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6214D" w14:textId="28163E26" w:rsidR="00D930AD" w:rsidRDefault="004204C1" w:rsidP="004204C1">
      <w:pPr>
        <w:rPr>
          <w:b/>
          <w:bCs/>
          <w:sz w:val="36"/>
          <w:szCs w:val="36"/>
          <w:u w:val="single"/>
        </w:rPr>
      </w:pPr>
      <w:r>
        <w:rPr>
          <w:noProof/>
          <w:lang w:eastAsia="pt-BR"/>
        </w:rPr>
        <mc:AlternateContent>
          <mc:Choice Requires="wps">
            <w:drawing>
              <wp:anchor distT="0" distB="0" distL="114300" distR="114300" simplePos="0" relativeHeight="251659264" behindDoc="0" locked="0" layoutInCell="1" allowOverlap="1" wp14:anchorId="785AF039" wp14:editId="13E26876">
                <wp:simplePos x="0" y="0"/>
                <wp:positionH relativeFrom="column">
                  <wp:posOffset>462266</wp:posOffset>
                </wp:positionH>
                <wp:positionV relativeFrom="paragraph">
                  <wp:posOffset>-308285</wp:posOffset>
                </wp:positionV>
                <wp:extent cx="1828800" cy="1828800"/>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A07F73A" w14:textId="6B2E4C10" w:rsidR="004204C1" w:rsidRPr="004204C1" w:rsidRDefault="004204C1" w:rsidP="004204C1">
                            <w:pPr>
                              <w:jc w:val="center"/>
                              <w:rPr>
                                <w:b/>
                                <w:bCs/>
                                <w:color w:val="4BACC6" w:themeColor="accent5"/>
                                <w:sz w:val="52"/>
                                <w:szCs w:val="5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204C1">
                              <w:rPr>
                                <w:b/>
                                <w:bCs/>
                                <w:color w:val="4BACC6" w:themeColor="accent5"/>
                                <w:sz w:val="52"/>
                                <w:szCs w:val="5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ORMULÁRIO DE MOÇÕ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85AF039" id="_x0000_t202" coordsize="21600,21600" o:spt="202" path="m,l,21600r21600,l21600,xe">
                <v:stroke joinstyle="miter"/>
                <v:path gradientshapeok="t" o:connecttype="rect"/>
              </v:shapetype>
              <v:shape id="Caixa de Texto 1" o:spid="_x0000_s1026" type="#_x0000_t202" style="position:absolute;margin-left:36.4pt;margin-top:-24.2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" filled="f" stroked="f">
                <v:textbox style="mso-fit-shape-to-text:t">
                  <w:txbxContent>
                    <w:p w14:paraId="0A07F73A" w14:textId="6B2E4C10" w:rsidR="004204C1" w:rsidRPr="004204C1" w:rsidRDefault="004204C1" w:rsidP="004204C1">
                      <w:pPr>
                        <w:jc w:val="center"/>
                        <w:rPr>
                          <w:b/>
                          <w:bCs/>
                          <w:color w:val="4BACC6" w:themeColor="accent5"/>
                          <w:sz w:val="52"/>
                          <w:szCs w:val="5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204C1">
                        <w:rPr>
                          <w:b/>
                          <w:bCs/>
                          <w:color w:val="4BACC6" w:themeColor="accent5"/>
                          <w:sz w:val="52"/>
                          <w:szCs w:val="5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ORMULÁRIO DE MOÇÕES</w:t>
                      </w:r>
                    </w:p>
                  </w:txbxContent>
                </v:textbox>
              </v:shape>
            </w:pict>
          </mc:Fallback>
        </mc:AlternateContent>
      </w:r>
    </w:p>
    <w:p w14:paraId="77D26F70" w14:textId="74614DB4" w:rsidR="004204C1" w:rsidRPr="004204C1" w:rsidRDefault="004204C1" w:rsidP="00410B33">
      <w:pP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204C1">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w:t>
      </w:r>
      <w:r w:rsidR="00B57A41">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7 DE agosto de 2021</w:t>
      </w:r>
    </w:p>
    <w:p w14:paraId="6945E338" w14:textId="5575F5CB" w:rsidR="002903A5" w:rsidRPr="004204C1" w:rsidRDefault="004204C1" w:rsidP="00410B33">
      <w:pP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204C1">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tidade: </w:t>
      </w:r>
      <w:r w:rsidR="00B57A41">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ederação Nacional dos Assistentes Sociais </w:t>
      </w:r>
      <w:r w:rsidR="006213C8">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FENAS</w:t>
      </w:r>
    </w:p>
    <w:p w14:paraId="27B11965" w14:textId="41515A70" w:rsidR="004204C1" w:rsidRDefault="004204C1" w:rsidP="00410B33">
      <w:pP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204C1">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egado</w:t>
      </w:r>
      <w: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57A41">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ída Vianna </w:t>
      </w:r>
    </w:p>
    <w:p w14:paraId="2E24E4C6" w14:textId="3C16137E" w:rsidR="00332BFC" w:rsidRDefault="00332BFC" w:rsidP="00410B33">
      <w:pP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ítulo da Moção:</w:t>
      </w:r>
      <w:r w:rsidR="00B57A41">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ELO </w:t>
      </w:r>
    </w:p>
    <w:p w14:paraId="35F69461" w14:textId="4FA70B47" w:rsidR="00B57A41" w:rsidRDefault="00B57A41" w:rsidP="00410B33">
      <w:pP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2D5275" w14:textId="77777777" w:rsidR="00B57A41" w:rsidRDefault="00B57A41" w:rsidP="00B57A41">
      <w:pPr>
        <w:rPr>
          <w:sz w:val="28"/>
          <w:szCs w:val="28"/>
        </w:rPr>
      </w:pPr>
      <w:r>
        <w:rPr>
          <w:sz w:val="28"/>
          <w:szCs w:val="28"/>
        </w:rPr>
        <w:t xml:space="preserve">Exmo. Senhor Prefeito da Cidade do RJ </w:t>
      </w:r>
    </w:p>
    <w:p w14:paraId="03CC8A25" w14:textId="6B3E897C" w:rsidR="00B57A41" w:rsidRDefault="00B57A41" w:rsidP="00B57A41">
      <w:pPr>
        <w:rPr>
          <w:sz w:val="28"/>
          <w:szCs w:val="28"/>
        </w:rPr>
      </w:pPr>
      <w:r>
        <w:rPr>
          <w:sz w:val="28"/>
          <w:szCs w:val="28"/>
        </w:rPr>
        <w:t xml:space="preserve">Eduardo Paes </w:t>
      </w:r>
    </w:p>
    <w:p w14:paraId="19EC2422" w14:textId="59311E10" w:rsidR="00B57A41" w:rsidRDefault="00B57A41" w:rsidP="00B57A41">
      <w:pPr>
        <w:rPr>
          <w:sz w:val="28"/>
          <w:szCs w:val="28"/>
        </w:rPr>
      </w:pPr>
      <w:r>
        <w:rPr>
          <w:sz w:val="28"/>
          <w:szCs w:val="28"/>
        </w:rPr>
        <w:t xml:space="preserve">      Os delegados e delegadas presentes n</w:t>
      </w:r>
      <w:r>
        <w:rPr>
          <w:sz w:val="28"/>
          <w:szCs w:val="28"/>
        </w:rPr>
        <w:t>o 8 Congresso da CNTSS / CUT</w:t>
      </w:r>
      <w:r>
        <w:rPr>
          <w:sz w:val="28"/>
          <w:szCs w:val="28"/>
        </w:rPr>
        <w:t>, reunidos nos dias 25</w:t>
      </w:r>
      <w:r>
        <w:rPr>
          <w:sz w:val="28"/>
          <w:szCs w:val="28"/>
        </w:rPr>
        <w:t>,</w:t>
      </w:r>
      <w:r>
        <w:rPr>
          <w:sz w:val="28"/>
          <w:szCs w:val="28"/>
        </w:rPr>
        <w:t xml:space="preserve"> 26</w:t>
      </w:r>
      <w:r>
        <w:rPr>
          <w:sz w:val="28"/>
          <w:szCs w:val="28"/>
        </w:rPr>
        <w:t xml:space="preserve"> E 27</w:t>
      </w:r>
      <w:r>
        <w:rPr>
          <w:sz w:val="28"/>
          <w:szCs w:val="28"/>
        </w:rPr>
        <w:t xml:space="preserve"> de agosto de 2021, solicitam que o Prefeito da Cidade do Rio de Janeiro, </w:t>
      </w:r>
      <w:r w:rsidR="006213C8">
        <w:rPr>
          <w:sz w:val="28"/>
          <w:szCs w:val="28"/>
        </w:rPr>
        <w:t>Exmo.</w:t>
      </w:r>
      <w:r>
        <w:rPr>
          <w:sz w:val="28"/>
          <w:szCs w:val="28"/>
        </w:rPr>
        <w:t xml:space="preserve"> S</w:t>
      </w:r>
      <w:r w:rsidR="006213C8">
        <w:rPr>
          <w:sz w:val="28"/>
          <w:szCs w:val="28"/>
        </w:rPr>
        <w:t>enhor</w:t>
      </w:r>
      <w:r>
        <w:rPr>
          <w:sz w:val="28"/>
          <w:szCs w:val="28"/>
        </w:rPr>
        <w:t xml:space="preserve"> Eduardo Paes, reexamine o processo 01/903.780/2019, que se encontra na coordenadoria técnica das comissões de inquérito, onde deram como punição, suspensão de 45 dias, sem salário e vistas ao TCM a servidora desde 06/05/1982, Margareth Alves Dallaruvera, assistente social, matrícula 10/095338-0, conforme publicação em DOM em 26/07/2021. </w:t>
      </w:r>
    </w:p>
    <w:p w14:paraId="1332DC3C" w14:textId="61352C64" w:rsidR="00B57A41" w:rsidRDefault="00B57A41" w:rsidP="00B57A41">
      <w:pPr>
        <w:rPr>
          <w:sz w:val="28"/>
          <w:szCs w:val="28"/>
        </w:rPr>
      </w:pPr>
      <w:r>
        <w:rPr>
          <w:sz w:val="28"/>
          <w:szCs w:val="28"/>
        </w:rPr>
        <w:t xml:space="preserve">        Trata-se de um processo originário em novembro de 2019, pela SMASDH, demostrando pura perseguição política e fere o princípio da</w:t>
      </w:r>
      <w:r>
        <w:rPr>
          <w:sz w:val="28"/>
          <w:szCs w:val="28"/>
        </w:rPr>
        <w:t xml:space="preserve"> democracia,</w:t>
      </w:r>
      <w:r>
        <w:rPr>
          <w:sz w:val="28"/>
          <w:szCs w:val="28"/>
        </w:rPr>
        <w:t xml:space="preserve"> liberdade e organização sindical dos trabalhadores. </w:t>
      </w:r>
    </w:p>
    <w:p w14:paraId="6B685B77" w14:textId="4D5C1FFB" w:rsidR="004F09D0" w:rsidRDefault="00B57A41" w:rsidP="00B57A41">
      <w:pPr>
        <w:rPr>
          <w:sz w:val="28"/>
          <w:szCs w:val="28"/>
        </w:rPr>
      </w:pPr>
      <w:r>
        <w:rPr>
          <w:sz w:val="28"/>
          <w:szCs w:val="28"/>
        </w:rPr>
        <w:t xml:space="preserve">          Conforme consta nos autos, a servidora é da Prefeitura </w:t>
      </w:r>
      <w:r w:rsidRPr="006337FE">
        <w:rPr>
          <w:b/>
          <w:bCs/>
          <w:sz w:val="28"/>
          <w:szCs w:val="28"/>
        </w:rPr>
        <w:t>exatamente</w:t>
      </w:r>
      <w:r>
        <w:rPr>
          <w:sz w:val="28"/>
          <w:szCs w:val="28"/>
        </w:rPr>
        <w:t xml:space="preserve"> </w:t>
      </w:r>
      <w:r w:rsidRPr="006337FE">
        <w:rPr>
          <w:b/>
          <w:bCs/>
          <w:sz w:val="28"/>
          <w:szCs w:val="28"/>
        </w:rPr>
        <w:t>39 anos</w:t>
      </w:r>
      <w:r>
        <w:rPr>
          <w:sz w:val="28"/>
          <w:szCs w:val="28"/>
        </w:rPr>
        <w:t xml:space="preserve">, já prestou serviços de relevância para a </w:t>
      </w:r>
      <w:r w:rsidR="004F09D0">
        <w:rPr>
          <w:sz w:val="28"/>
          <w:szCs w:val="28"/>
        </w:rPr>
        <w:t>população,</w:t>
      </w:r>
      <w:r>
        <w:rPr>
          <w:sz w:val="28"/>
          <w:szCs w:val="28"/>
        </w:rPr>
        <w:t xml:space="preserve"> aos trabalhadores</w:t>
      </w:r>
      <w:r>
        <w:rPr>
          <w:sz w:val="28"/>
          <w:szCs w:val="28"/>
        </w:rPr>
        <w:t xml:space="preserve"> e </w:t>
      </w:r>
      <w:r w:rsidR="004F09D0">
        <w:rPr>
          <w:sz w:val="28"/>
          <w:szCs w:val="28"/>
        </w:rPr>
        <w:t>Política</w:t>
      </w:r>
      <w:r>
        <w:rPr>
          <w:sz w:val="28"/>
          <w:szCs w:val="28"/>
        </w:rPr>
        <w:t xml:space="preserve"> de Saúde e </w:t>
      </w:r>
      <w:r w:rsidR="004F09D0">
        <w:rPr>
          <w:sz w:val="28"/>
          <w:szCs w:val="28"/>
        </w:rPr>
        <w:t>Assistência</w:t>
      </w:r>
      <w:r>
        <w:rPr>
          <w:sz w:val="28"/>
          <w:szCs w:val="28"/>
        </w:rPr>
        <w:t xml:space="preserve"> </w:t>
      </w:r>
      <w:r w:rsidR="006213C8">
        <w:rPr>
          <w:sz w:val="28"/>
          <w:szCs w:val="28"/>
        </w:rPr>
        <w:t>Social,</w:t>
      </w:r>
      <w:r w:rsidR="004F09D0">
        <w:rPr>
          <w:sz w:val="28"/>
          <w:szCs w:val="28"/>
        </w:rPr>
        <w:t xml:space="preserve"> não só na Cidade do Rio de Janeiro, mas também no Brasil. </w:t>
      </w:r>
    </w:p>
    <w:p w14:paraId="21379FE6" w14:textId="1D85BDE8" w:rsidR="00B57A41" w:rsidRDefault="00B57A41" w:rsidP="00B57A41">
      <w:pPr>
        <w:rPr>
          <w:sz w:val="28"/>
          <w:szCs w:val="28"/>
        </w:rPr>
      </w:pPr>
      <w:r>
        <w:rPr>
          <w:sz w:val="28"/>
          <w:szCs w:val="28"/>
        </w:rPr>
        <w:lastRenderedPageBreak/>
        <w:t xml:space="preserve">Trata-se de uma pessoa pública onde na sua vida profissional sempre esteve ao lado da defesa do SUS e SUAS, </w:t>
      </w:r>
      <w:r w:rsidR="004F09D0">
        <w:rPr>
          <w:sz w:val="28"/>
          <w:szCs w:val="28"/>
        </w:rPr>
        <w:t>junto aos usuários e trabalhadores. A servidora e dirigente assume vários papéis nas entidades como sindicato, federação, Frentes e Fóruns</w:t>
      </w:r>
      <w:r w:rsidR="006213C8">
        <w:rPr>
          <w:sz w:val="28"/>
          <w:szCs w:val="28"/>
        </w:rPr>
        <w:t xml:space="preserve"> em defesa do SUAS e da Seguridade Social e Trabalhadores,</w:t>
      </w:r>
      <w:r w:rsidR="004F09D0">
        <w:rPr>
          <w:sz w:val="28"/>
          <w:szCs w:val="28"/>
        </w:rPr>
        <w:t xml:space="preserve"> inclusive, está dirigente da nossa Confederação e Coordenadora do Setorial de Assistência Social do PT RJ. </w:t>
      </w:r>
    </w:p>
    <w:p w14:paraId="6DFDF393" w14:textId="6EE2EA7D" w:rsidR="00B57A41" w:rsidRDefault="00B57A41" w:rsidP="00B57A41">
      <w:pPr>
        <w:rPr>
          <w:sz w:val="28"/>
          <w:szCs w:val="28"/>
        </w:rPr>
      </w:pPr>
      <w:r>
        <w:rPr>
          <w:sz w:val="28"/>
          <w:szCs w:val="28"/>
        </w:rPr>
        <w:t xml:space="preserve">            A trabalhadora estava liberada para exercício de mandato sindical, para o Sindicato dos Assistentes Sociais do Estado do Rio de Janeiro, desde 2008, conforme publicação em DOM de 31 de dezembro de 2008, pelo então secretário municipal de assistência social Marcelo Garcia. Mas sempre esteve presente na Secretaria e nos espaços em defesa do</w:t>
      </w:r>
      <w:r w:rsidR="004F09D0">
        <w:rPr>
          <w:sz w:val="28"/>
          <w:szCs w:val="28"/>
        </w:rPr>
        <w:t xml:space="preserve"> SUS e</w:t>
      </w:r>
      <w:r>
        <w:rPr>
          <w:sz w:val="28"/>
          <w:szCs w:val="28"/>
        </w:rPr>
        <w:t xml:space="preserve"> </w:t>
      </w:r>
      <w:r w:rsidR="004F09D0">
        <w:rPr>
          <w:sz w:val="28"/>
          <w:szCs w:val="28"/>
        </w:rPr>
        <w:t>SUAS,</w:t>
      </w:r>
      <w:r>
        <w:rPr>
          <w:sz w:val="28"/>
          <w:szCs w:val="28"/>
        </w:rPr>
        <w:t xml:space="preserve"> conforme consta na defesa as declarações, inclusive pelo </w:t>
      </w:r>
      <w:r w:rsidR="004F09D0">
        <w:rPr>
          <w:sz w:val="28"/>
          <w:szCs w:val="28"/>
        </w:rPr>
        <w:t>ex-prefeito</w:t>
      </w:r>
      <w:r>
        <w:rPr>
          <w:sz w:val="28"/>
          <w:szCs w:val="28"/>
        </w:rPr>
        <w:t xml:space="preserve"> da Cidade do RJ, Adilson Pires e demais declarantes. </w:t>
      </w:r>
    </w:p>
    <w:p w14:paraId="42763102" w14:textId="439A2F85" w:rsidR="00B57A41" w:rsidRDefault="00B57A41" w:rsidP="00B57A41">
      <w:pPr>
        <w:rPr>
          <w:sz w:val="28"/>
          <w:szCs w:val="28"/>
        </w:rPr>
      </w:pPr>
      <w:r>
        <w:rPr>
          <w:sz w:val="28"/>
          <w:szCs w:val="28"/>
        </w:rPr>
        <w:t xml:space="preserve">            Diante do exposto, vimos </w:t>
      </w:r>
      <w:r w:rsidRPr="003959F1">
        <w:rPr>
          <w:b/>
          <w:bCs/>
          <w:sz w:val="28"/>
          <w:szCs w:val="28"/>
        </w:rPr>
        <w:t>apelar</w:t>
      </w:r>
      <w:r>
        <w:rPr>
          <w:sz w:val="28"/>
          <w:szCs w:val="28"/>
        </w:rPr>
        <w:t xml:space="preserve"> para que o </w:t>
      </w:r>
      <w:r w:rsidR="006213C8">
        <w:rPr>
          <w:sz w:val="28"/>
          <w:szCs w:val="28"/>
        </w:rPr>
        <w:t>Exmo.</w:t>
      </w:r>
      <w:r>
        <w:rPr>
          <w:sz w:val="28"/>
          <w:szCs w:val="28"/>
        </w:rPr>
        <w:t xml:space="preserve"> Senhor Prefeito, possa</w:t>
      </w:r>
      <w:r w:rsidR="004F09D0">
        <w:rPr>
          <w:sz w:val="28"/>
          <w:szCs w:val="28"/>
        </w:rPr>
        <w:t xml:space="preserve"> </w:t>
      </w:r>
      <w:r w:rsidR="006213C8">
        <w:rPr>
          <w:sz w:val="28"/>
          <w:szCs w:val="28"/>
        </w:rPr>
        <w:t>agendar, em</w:t>
      </w:r>
      <w:r w:rsidR="004F09D0">
        <w:rPr>
          <w:sz w:val="28"/>
          <w:szCs w:val="28"/>
        </w:rPr>
        <w:t xml:space="preserve"> caráter de urgência, uma audiência para</w:t>
      </w:r>
      <w:r>
        <w:rPr>
          <w:sz w:val="28"/>
          <w:szCs w:val="28"/>
        </w:rPr>
        <w:t xml:space="preserve"> ouvir a </w:t>
      </w:r>
      <w:r w:rsidR="006213C8">
        <w:rPr>
          <w:sz w:val="28"/>
          <w:szCs w:val="28"/>
        </w:rPr>
        <w:t>servidora,</w:t>
      </w:r>
      <w:r>
        <w:rPr>
          <w:sz w:val="28"/>
          <w:szCs w:val="28"/>
        </w:rPr>
        <w:t xml:space="preserve"> a representação dos trabalhadores</w:t>
      </w:r>
      <w:r w:rsidR="004F09D0">
        <w:rPr>
          <w:sz w:val="28"/>
          <w:szCs w:val="28"/>
        </w:rPr>
        <w:t xml:space="preserve"> e nossa Confederação</w:t>
      </w:r>
      <w:r>
        <w:rPr>
          <w:sz w:val="28"/>
          <w:szCs w:val="28"/>
        </w:rPr>
        <w:t xml:space="preserve">, para que possa dar prosseguimento ao andamento do seu pedido de aposentadoria, revisão da punição pela segunda comissão de </w:t>
      </w:r>
      <w:r w:rsidR="004F09D0">
        <w:rPr>
          <w:sz w:val="28"/>
          <w:szCs w:val="28"/>
        </w:rPr>
        <w:t>inquérito,</w:t>
      </w:r>
      <w:r>
        <w:rPr>
          <w:sz w:val="28"/>
          <w:szCs w:val="28"/>
        </w:rPr>
        <w:t xml:space="preserve"> </w:t>
      </w:r>
      <w:r w:rsidR="004F09D0">
        <w:rPr>
          <w:sz w:val="28"/>
          <w:szCs w:val="28"/>
        </w:rPr>
        <w:t xml:space="preserve">envio do processo para o </w:t>
      </w:r>
      <w:r w:rsidR="006213C8">
        <w:rPr>
          <w:sz w:val="28"/>
          <w:szCs w:val="28"/>
        </w:rPr>
        <w:t>TCM,</w:t>
      </w:r>
      <w:r w:rsidR="004F09D0">
        <w:rPr>
          <w:sz w:val="28"/>
          <w:szCs w:val="28"/>
        </w:rPr>
        <w:t xml:space="preserve"> </w:t>
      </w:r>
      <w:r>
        <w:rPr>
          <w:sz w:val="28"/>
          <w:szCs w:val="28"/>
        </w:rPr>
        <w:t>restabelecendo o diálogo fraterno e democrático entre gestores e trabalhadores da SMA</w:t>
      </w:r>
      <w:r w:rsidR="004F09D0">
        <w:rPr>
          <w:sz w:val="28"/>
          <w:szCs w:val="28"/>
        </w:rPr>
        <w:t>S</w:t>
      </w:r>
      <w:r>
        <w:rPr>
          <w:sz w:val="28"/>
          <w:szCs w:val="28"/>
        </w:rPr>
        <w:t xml:space="preserve"> na Prefeitura da Cidade do Rio de Janeiro. </w:t>
      </w:r>
    </w:p>
    <w:p w14:paraId="4B42F510" w14:textId="77777777" w:rsidR="00B57A41" w:rsidRPr="001727C4" w:rsidRDefault="00B57A41" w:rsidP="00B57A41">
      <w:pPr>
        <w:rPr>
          <w:sz w:val="28"/>
          <w:szCs w:val="28"/>
        </w:rPr>
      </w:pPr>
    </w:p>
    <w:p w14:paraId="56688BEB" w14:textId="77777777" w:rsidR="00B57A41" w:rsidRDefault="00B57A41" w:rsidP="00410B33">
      <w:pP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26ECCF" w14:textId="01B58BE7" w:rsidR="004204C1" w:rsidRPr="004204C1" w:rsidRDefault="004204C1" w:rsidP="00410B33">
      <w:pP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sectPr w:rsidR="004204C1" w:rsidRPr="004204C1" w:rsidSect="004204C1">
      <w:headerReference w:type="default" r:id="rId8"/>
      <w:type w:val="continuous"/>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5AE41" w14:textId="77777777" w:rsidR="00143E6E" w:rsidRDefault="00143E6E" w:rsidP="0001305F">
      <w:pPr>
        <w:spacing w:after="0" w:line="240" w:lineRule="auto"/>
      </w:pPr>
      <w:r>
        <w:separator/>
      </w:r>
    </w:p>
  </w:endnote>
  <w:endnote w:type="continuationSeparator" w:id="0">
    <w:p w14:paraId="6BCC6EBC" w14:textId="77777777" w:rsidR="00143E6E" w:rsidRDefault="00143E6E" w:rsidP="00013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449AB" w14:textId="77777777" w:rsidR="00143E6E" w:rsidRDefault="00143E6E" w:rsidP="0001305F">
      <w:pPr>
        <w:spacing w:after="0" w:line="240" w:lineRule="auto"/>
      </w:pPr>
      <w:r>
        <w:separator/>
      </w:r>
    </w:p>
  </w:footnote>
  <w:footnote w:type="continuationSeparator" w:id="0">
    <w:p w14:paraId="6FFA98BB" w14:textId="77777777" w:rsidR="00143E6E" w:rsidRDefault="00143E6E" w:rsidP="00013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BCDD" w14:textId="517DBA0F" w:rsidR="0001305F" w:rsidRDefault="0001305F">
    <w:pPr>
      <w:pStyle w:val="Cabealho"/>
    </w:pPr>
    <w:r>
      <w:rPr>
        <w:noProof/>
        <w:lang w:eastAsia="pt-BR"/>
      </w:rPr>
      <w:drawing>
        <wp:anchor distT="0" distB="0" distL="114300" distR="114300" simplePos="0" relativeHeight="251658240" behindDoc="1" locked="0" layoutInCell="1" allowOverlap="1" wp14:anchorId="55502DF8" wp14:editId="3DDE2539">
          <wp:simplePos x="0" y="0"/>
          <wp:positionH relativeFrom="page">
            <wp:posOffset>84455</wp:posOffset>
          </wp:positionH>
          <wp:positionV relativeFrom="paragraph">
            <wp:posOffset>-184785</wp:posOffset>
          </wp:positionV>
          <wp:extent cx="7421245" cy="1243965"/>
          <wp:effectExtent l="0" t="0" r="8255" b="0"/>
          <wp:wrapTight wrapText="bothSides">
            <wp:wrapPolygon edited="0">
              <wp:start x="0" y="0"/>
              <wp:lineTo x="0" y="21170"/>
              <wp:lineTo x="21569" y="21170"/>
              <wp:lineTo x="21569"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1245" cy="12439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26630"/>
    <w:multiLevelType w:val="hybridMultilevel"/>
    <w:tmpl w:val="62C6B44A"/>
    <w:lvl w:ilvl="0" w:tplc="109805D0">
      <w:start w:val="1"/>
      <w:numFmt w:val="decimalZero"/>
      <w:lvlText w:val="%1)"/>
      <w:lvlJc w:val="left"/>
      <w:pPr>
        <w:ind w:left="825"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7827F91"/>
    <w:multiLevelType w:val="hybridMultilevel"/>
    <w:tmpl w:val="001C6A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0CB458B"/>
    <w:multiLevelType w:val="hybridMultilevel"/>
    <w:tmpl w:val="71FC547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398C"/>
    <w:rsid w:val="0001305F"/>
    <w:rsid w:val="0002418A"/>
    <w:rsid w:val="00027BE7"/>
    <w:rsid w:val="0003752F"/>
    <w:rsid w:val="000472C5"/>
    <w:rsid w:val="00067AF8"/>
    <w:rsid w:val="00075826"/>
    <w:rsid w:val="00081C9D"/>
    <w:rsid w:val="00090E86"/>
    <w:rsid w:val="00092EE9"/>
    <w:rsid w:val="000933FA"/>
    <w:rsid w:val="000941A2"/>
    <w:rsid w:val="00095A9E"/>
    <w:rsid w:val="000E2712"/>
    <w:rsid w:val="001061D8"/>
    <w:rsid w:val="0011258C"/>
    <w:rsid w:val="00117151"/>
    <w:rsid w:val="001204CE"/>
    <w:rsid w:val="00121BBA"/>
    <w:rsid w:val="00122DC8"/>
    <w:rsid w:val="00123893"/>
    <w:rsid w:val="00131B51"/>
    <w:rsid w:val="00143E6E"/>
    <w:rsid w:val="001528E3"/>
    <w:rsid w:val="0016706B"/>
    <w:rsid w:val="001676A3"/>
    <w:rsid w:val="00174E22"/>
    <w:rsid w:val="001813ED"/>
    <w:rsid w:val="00192215"/>
    <w:rsid w:val="001A262D"/>
    <w:rsid w:val="001A2F13"/>
    <w:rsid w:val="001C23A9"/>
    <w:rsid w:val="001D160C"/>
    <w:rsid w:val="001D7ABB"/>
    <w:rsid w:val="001F6953"/>
    <w:rsid w:val="00202D7A"/>
    <w:rsid w:val="002130BF"/>
    <w:rsid w:val="00220B2E"/>
    <w:rsid w:val="0022143A"/>
    <w:rsid w:val="00222B35"/>
    <w:rsid w:val="00251726"/>
    <w:rsid w:val="00254949"/>
    <w:rsid w:val="00270BD1"/>
    <w:rsid w:val="002903A5"/>
    <w:rsid w:val="00290C82"/>
    <w:rsid w:val="002A31C2"/>
    <w:rsid w:val="002B55AE"/>
    <w:rsid w:val="002B66C2"/>
    <w:rsid w:val="002C1245"/>
    <w:rsid w:val="002F29BD"/>
    <w:rsid w:val="002F406A"/>
    <w:rsid w:val="00305358"/>
    <w:rsid w:val="003147B9"/>
    <w:rsid w:val="00316949"/>
    <w:rsid w:val="00317423"/>
    <w:rsid w:val="0032644A"/>
    <w:rsid w:val="0033074C"/>
    <w:rsid w:val="00331ED2"/>
    <w:rsid w:val="00332BFC"/>
    <w:rsid w:val="00334429"/>
    <w:rsid w:val="00337963"/>
    <w:rsid w:val="0034205A"/>
    <w:rsid w:val="0035260C"/>
    <w:rsid w:val="00361831"/>
    <w:rsid w:val="00363906"/>
    <w:rsid w:val="003674EC"/>
    <w:rsid w:val="00367E80"/>
    <w:rsid w:val="003757CA"/>
    <w:rsid w:val="00382A71"/>
    <w:rsid w:val="00397AFA"/>
    <w:rsid w:val="003A191D"/>
    <w:rsid w:val="003B575F"/>
    <w:rsid w:val="003C3EC0"/>
    <w:rsid w:val="003C5400"/>
    <w:rsid w:val="003D6F42"/>
    <w:rsid w:val="003E2BE8"/>
    <w:rsid w:val="003E6929"/>
    <w:rsid w:val="003F0966"/>
    <w:rsid w:val="003F6CF8"/>
    <w:rsid w:val="003F7AEE"/>
    <w:rsid w:val="00402147"/>
    <w:rsid w:val="00404D8D"/>
    <w:rsid w:val="00410B33"/>
    <w:rsid w:val="004204C1"/>
    <w:rsid w:val="00424D4E"/>
    <w:rsid w:val="00425FCD"/>
    <w:rsid w:val="004446CD"/>
    <w:rsid w:val="004447D6"/>
    <w:rsid w:val="00456798"/>
    <w:rsid w:val="00467B04"/>
    <w:rsid w:val="00485E49"/>
    <w:rsid w:val="00491424"/>
    <w:rsid w:val="004A0D9B"/>
    <w:rsid w:val="004A3974"/>
    <w:rsid w:val="004B4C22"/>
    <w:rsid w:val="004B662F"/>
    <w:rsid w:val="004C1E7A"/>
    <w:rsid w:val="004D029F"/>
    <w:rsid w:val="004D30D1"/>
    <w:rsid w:val="004F09D0"/>
    <w:rsid w:val="004F5577"/>
    <w:rsid w:val="004F62F8"/>
    <w:rsid w:val="00501792"/>
    <w:rsid w:val="00502534"/>
    <w:rsid w:val="00507D32"/>
    <w:rsid w:val="0051205B"/>
    <w:rsid w:val="00516D5C"/>
    <w:rsid w:val="00520833"/>
    <w:rsid w:val="00523D82"/>
    <w:rsid w:val="005266F3"/>
    <w:rsid w:val="0053263E"/>
    <w:rsid w:val="00547044"/>
    <w:rsid w:val="005570C1"/>
    <w:rsid w:val="0055725B"/>
    <w:rsid w:val="00582D68"/>
    <w:rsid w:val="005A17BD"/>
    <w:rsid w:val="005A2687"/>
    <w:rsid w:val="005A499C"/>
    <w:rsid w:val="005A5C07"/>
    <w:rsid w:val="005B4079"/>
    <w:rsid w:val="005B7F9A"/>
    <w:rsid w:val="005C71B3"/>
    <w:rsid w:val="005D0B0B"/>
    <w:rsid w:val="005D3834"/>
    <w:rsid w:val="005D7061"/>
    <w:rsid w:val="005E24A6"/>
    <w:rsid w:val="005E49F7"/>
    <w:rsid w:val="005F06D5"/>
    <w:rsid w:val="00612F23"/>
    <w:rsid w:val="00614E47"/>
    <w:rsid w:val="00615BFF"/>
    <w:rsid w:val="00620605"/>
    <w:rsid w:val="006213C8"/>
    <w:rsid w:val="00621D43"/>
    <w:rsid w:val="00624503"/>
    <w:rsid w:val="00650159"/>
    <w:rsid w:val="00652234"/>
    <w:rsid w:val="00653494"/>
    <w:rsid w:val="00664F2D"/>
    <w:rsid w:val="00692A07"/>
    <w:rsid w:val="006A0F32"/>
    <w:rsid w:val="006A6197"/>
    <w:rsid w:val="006B75DE"/>
    <w:rsid w:val="006D78D1"/>
    <w:rsid w:val="006E1B69"/>
    <w:rsid w:val="006F0354"/>
    <w:rsid w:val="006F6541"/>
    <w:rsid w:val="007045E9"/>
    <w:rsid w:val="007065A1"/>
    <w:rsid w:val="00710B71"/>
    <w:rsid w:val="00710F1F"/>
    <w:rsid w:val="007275CA"/>
    <w:rsid w:val="007308F7"/>
    <w:rsid w:val="007422F4"/>
    <w:rsid w:val="00745A88"/>
    <w:rsid w:val="00746133"/>
    <w:rsid w:val="00754E75"/>
    <w:rsid w:val="00756512"/>
    <w:rsid w:val="00775968"/>
    <w:rsid w:val="00781B1F"/>
    <w:rsid w:val="00782DEF"/>
    <w:rsid w:val="0079353F"/>
    <w:rsid w:val="00796F50"/>
    <w:rsid w:val="007A13FC"/>
    <w:rsid w:val="007A3A77"/>
    <w:rsid w:val="007A422F"/>
    <w:rsid w:val="007B0B64"/>
    <w:rsid w:val="007C1A22"/>
    <w:rsid w:val="007D3E8E"/>
    <w:rsid w:val="007D5102"/>
    <w:rsid w:val="007E021C"/>
    <w:rsid w:val="007E7D90"/>
    <w:rsid w:val="007F7CF1"/>
    <w:rsid w:val="00803A0D"/>
    <w:rsid w:val="00805150"/>
    <w:rsid w:val="0080517E"/>
    <w:rsid w:val="00805337"/>
    <w:rsid w:val="00812750"/>
    <w:rsid w:val="00826B71"/>
    <w:rsid w:val="00831424"/>
    <w:rsid w:val="00835CDA"/>
    <w:rsid w:val="00880A02"/>
    <w:rsid w:val="008A642A"/>
    <w:rsid w:val="008B3149"/>
    <w:rsid w:val="008C2A21"/>
    <w:rsid w:val="008D73DE"/>
    <w:rsid w:val="008F2F8E"/>
    <w:rsid w:val="008F3295"/>
    <w:rsid w:val="00903863"/>
    <w:rsid w:val="00905C0C"/>
    <w:rsid w:val="00907E6F"/>
    <w:rsid w:val="009617FF"/>
    <w:rsid w:val="0096288D"/>
    <w:rsid w:val="009954B3"/>
    <w:rsid w:val="009A12A3"/>
    <w:rsid w:val="009B6C2D"/>
    <w:rsid w:val="009B70C8"/>
    <w:rsid w:val="009C1306"/>
    <w:rsid w:val="009E6F3A"/>
    <w:rsid w:val="00A0402A"/>
    <w:rsid w:val="00A210FE"/>
    <w:rsid w:val="00A2489B"/>
    <w:rsid w:val="00A27FCD"/>
    <w:rsid w:val="00A3126C"/>
    <w:rsid w:val="00A36705"/>
    <w:rsid w:val="00A40625"/>
    <w:rsid w:val="00A4560E"/>
    <w:rsid w:val="00A56737"/>
    <w:rsid w:val="00A816EA"/>
    <w:rsid w:val="00A8507C"/>
    <w:rsid w:val="00A864B7"/>
    <w:rsid w:val="00A87371"/>
    <w:rsid w:val="00AA0E2A"/>
    <w:rsid w:val="00AA4812"/>
    <w:rsid w:val="00AA696D"/>
    <w:rsid w:val="00AC260A"/>
    <w:rsid w:val="00AD7361"/>
    <w:rsid w:val="00AE1CD4"/>
    <w:rsid w:val="00B04C42"/>
    <w:rsid w:val="00B162EC"/>
    <w:rsid w:val="00B3150C"/>
    <w:rsid w:val="00B3426A"/>
    <w:rsid w:val="00B34E67"/>
    <w:rsid w:val="00B3771A"/>
    <w:rsid w:val="00B416CA"/>
    <w:rsid w:val="00B469ED"/>
    <w:rsid w:val="00B54601"/>
    <w:rsid w:val="00B57A41"/>
    <w:rsid w:val="00B65122"/>
    <w:rsid w:val="00B7006A"/>
    <w:rsid w:val="00B830BD"/>
    <w:rsid w:val="00BB3599"/>
    <w:rsid w:val="00BD398C"/>
    <w:rsid w:val="00BD3F93"/>
    <w:rsid w:val="00BE394C"/>
    <w:rsid w:val="00BF56C2"/>
    <w:rsid w:val="00C15520"/>
    <w:rsid w:val="00C16193"/>
    <w:rsid w:val="00C34E64"/>
    <w:rsid w:val="00C3758C"/>
    <w:rsid w:val="00C50BF7"/>
    <w:rsid w:val="00C64A03"/>
    <w:rsid w:val="00C64ED9"/>
    <w:rsid w:val="00C70246"/>
    <w:rsid w:val="00C820F5"/>
    <w:rsid w:val="00C823FA"/>
    <w:rsid w:val="00C968C6"/>
    <w:rsid w:val="00CA0BD5"/>
    <w:rsid w:val="00CB1CC9"/>
    <w:rsid w:val="00CB4899"/>
    <w:rsid w:val="00CC30AB"/>
    <w:rsid w:val="00CC3CB4"/>
    <w:rsid w:val="00CD55A0"/>
    <w:rsid w:val="00CE06C3"/>
    <w:rsid w:val="00CF1E6D"/>
    <w:rsid w:val="00D05C73"/>
    <w:rsid w:val="00D062BC"/>
    <w:rsid w:val="00D0762E"/>
    <w:rsid w:val="00D155BD"/>
    <w:rsid w:val="00D22614"/>
    <w:rsid w:val="00D31B27"/>
    <w:rsid w:val="00D6416E"/>
    <w:rsid w:val="00D73CD2"/>
    <w:rsid w:val="00D930AD"/>
    <w:rsid w:val="00DA043C"/>
    <w:rsid w:val="00DA18D3"/>
    <w:rsid w:val="00DB18E7"/>
    <w:rsid w:val="00DD063E"/>
    <w:rsid w:val="00DE29EC"/>
    <w:rsid w:val="00E00DF5"/>
    <w:rsid w:val="00E05AEE"/>
    <w:rsid w:val="00E05ECD"/>
    <w:rsid w:val="00E10AD2"/>
    <w:rsid w:val="00E16FEA"/>
    <w:rsid w:val="00E244C7"/>
    <w:rsid w:val="00E322BD"/>
    <w:rsid w:val="00E34CD9"/>
    <w:rsid w:val="00E40B4B"/>
    <w:rsid w:val="00E4437D"/>
    <w:rsid w:val="00E509F7"/>
    <w:rsid w:val="00E52E48"/>
    <w:rsid w:val="00E608C7"/>
    <w:rsid w:val="00E6108C"/>
    <w:rsid w:val="00E63CD7"/>
    <w:rsid w:val="00E63F12"/>
    <w:rsid w:val="00E67872"/>
    <w:rsid w:val="00E74BB5"/>
    <w:rsid w:val="00E810D1"/>
    <w:rsid w:val="00E8318C"/>
    <w:rsid w:val="00E92932"/>
    <w:rsid w:val="00E938EB"/>
    <w:rsid w:val="00EA153B"/>
    <w:rsid w:val="00EA1795"/>
    <w:rsid w:val="00EA33F7"/>
    <w:rsid w:val="00EB5916"/>
    <w:rsid w:val="00EC7305"/>
    <w:rsid w:val="00ED2188"/>
    <w:rsid w:val="00ED4D69"/>
    <w:rsid w:val="00ED60AA"/>
    <w:rsid w:val="00EE2B78"/>
    <w:rsid w:val="00EF1374"/>
    <w:rsid w:val="00EF1CC1"/>
    <w:rsid w:val="00F2453B"/>
    <w:rsid w:val="00F47973"/>
    <w:rsid w:val="00F50584"/>
    <w:rsid w:val="00F51321"/>
    <w:rsid w:val="00F54AF1"/>
    <w:rsid w:val="00F617B9"/>
    <w:rsid w:val="00F66028"/>
    <w:rsid w:val="00F67755"/>
    <w:rsid w:val="00F84E25"/>
    <w:rsid w:val="00F90BD5"/>
    <w:rsid w:val="00F92538"/>
    <w:rsid w:val="00F956A5"/>
    <w:rsid w:val="00F9689F"/>
    <w:rsid w:val="00FB2204"/>
    <w:rsid w:val="00FB4727"/>
    <w:rsid w:val="00FB610F"/>
    <w:rsid w:val="00FD0877"/>
    <w:rsid w:val="00FD51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5E2EE"/>
  <w15:docId w15:val="{AFEC2AE0-5C6F-4930-863E-5930DF0D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BD3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F617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617B9"/>
    <w:rPr>
      <w:rFonts w:ascii="Tahoma" w:hAnsi="Tahoma" w:cs="Tahoma"/>
      <w:sz w:val="16"/>
      <w:szCs w:val="16"/>
    </w:rPr>
  </w:style>
  <w:style w:type="paragraph" w:styleId="PargrafodaLista">
    <w:name w:val="List Paragraph"/>
    <w:basedOn w:val="Normal"/>
    <w:uiPriority w:val="34"/>
    <w:qFormat/>
    <w:rsid w:val="002B55AE"/>
    <w:pPr>
      <w:ind w:left="720"/>
      <w:contextualSpacing/>
    </w:pPr>
  </w:style>
  <w:style w:type="paragraph" w:styleId="Cabealho">
    <w:name w:val="header"/>
    <w:basedOn w:val="Normal"/>
    <w:link w:val="CabealhoChar"/>
    <w:uiPriority w:val="99"/>
    <w:unhideWhenUsed/>
    <w:rsid w:val="000130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1305F"/>
  </w:style>
  <w:style w:type="paragraph" w:styleId="Rodap">
    <w:name w:val="footer"/>
    <w:basedOn w:val="Normal"/>
    <w:link w:val="RodapChar"/>
    <w:uiPriority w:val="99"/>
    <w:unhideWhenUsed/>
    <w:rsid w:val="0001305F"/>
    <w:pPr>
      <w:tabs>
        <w:tab w:val="center" w:pos="4252"/>
        <w:tab w:val="right" w:pos="8504"/>
      </w:tabs>
      <w:spacing w:after="0" w:line="240" w:lineRule="auto"/>
    </w:pPr>
  </w:style>
  <w:style w:type="character" w:customStyle="1" w:styleId="RodapChar">
    <w:name w:val="Rodapé Char"/>
    <w:basedOn w:val="Fontepargpadro"/>
    <w:link w:val="Rodap"/>
    <w:uiPriority w:val="99"/>
    <w:rsid w:val="0001305F"/>
  </w:style>
  <w:style w:type="table" w:customStyle="1" w:styleId="TabeladeGrade4-nfase11">
    <w:name w:val="Tabela de Grade 4 - Ênfase 11"/>
    <w:basedOn w:val="Tabelanormal"/>
    <w:uiPriority w:val="49"/>
    <w:rsid w:val="007C1A2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AABBB-159D-4582-A4AD-AC499D72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18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dc:creator>
  <cp:lastModifiedBy>Margareth Alves Dallaruvera</cp:lastModifiedBy>
  <cp:revision>2</cp:revision>
  <cp:lastPrinted>2021-06-28T18:30:00Z</cp:lastPrinted>
  <dcterms:created xsi:type="dcterms:W3CDTF">2021-08-26T19:17:00Z</dcterms:created>
  <dcterms:modified xsi:type="dcterms:W3CDTF">2021-08-26T19:17:00Z</dcterms:modified>
</cp:coreProperties>
</file>